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2449"/>
        <w:gridCol w:w="1129"/>
        <w:gridCol w:w="1085"/>
        <w:gridCol w:w="1129"/>
        <w:gridCol w:w="1120"/>
        <w:gridCol w:w="3544"/>
      </w:tblGrid>
      <w:tr w:rsidR="006D1913" w:rsidTr="00201AE1">
        <w:trPr>
          <w:trHeight w:val="284"/>
        </w:trPr>
        <w:tc>
          <w:tcPr>
            <w:tcW w:w="6912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1B50E714" wp14:editId="09BD9EC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</w:t>
            </w:r>
            <w:r w:rsidR="00201AE1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D1913" w:rsidRPr="00BE3F1C" w:rsidRDefault="00FE0986" w:rsidP="005C306E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3F1C">
              <w:rPr>
                <w:b/>
                <w:sz w:val="40"/>
                <w:szCs w:val="40"/>
              </w:rPr>
              <w:t>FECHA:</w:t>
            </w:r>
            <w:r w:rsidR="003D05D2">
              <w:rPr>
                <w:b/>
                <w:sz w:val="40"/>
                <w:szCs w:val="40"/>
              </w:rPr>
              <w:t>03</w:t>
            </w:r>
            <w:r w:rsidR="00F96497" w:rsidRPr="00BE3F1C">
              <w:rPr>
                <w:b/>
                <w:sz w:val="40"/>
                <w:szCs w:val="40"/>
              </w:rPr>
              <w:t>/</w:t>
            </w:r>
            <w:r w:rsidR="00234CF0">
              <w:rPr>
                <w:b/>
                <w:sz w:val="40"/>
                <w:szCs w:val="40"/>
              </w:rPr>
              <w:t>12</w:t>
            </w:r>
            <w:r w:rsidR="005E5B7A" w:rsidRPr="00BE3F1C">
              <w:rPr>
                <w:b/>
                <w:sz w:val="40"/>
                <w:szCs w:val="40"/>
              </w:rPr>
              <w:t>/</w:t>
            </w:r>
            <w:r w:rsidR="00201AE1" w:rsidRPr="00BE3F1C">
              <w:rPr>
                <w:b/>
                <w:sz w:val="40"/>
                <w:szCs w:val="40"/>
              </w:rPr>
              <w:t>2019</w:t>
            </w: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114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6D1913" w:rsidRDefault="005A3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AF03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D04A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341B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D21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AF03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A63B7C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AF03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2B41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AF03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0A50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AF03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4512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F40B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C642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F40B9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9A3BC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F40B9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52508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6E74D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B6355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384EA2" w:rsidRDefault="00C246A5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BRAHAM POUGE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6B574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F93799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84EA2" w:rsidRDefault="0083226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93799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C246A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C246A5" w:rsidRDefault="00C246A5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ANTIAGO CURSACH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246A5" w:rsidRDefault="00FE47E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246A5" w:rsidRDefault="005D46E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E47EB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246A5" w:rsidRDefault="00FE47E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46A5" w:rsidRDefault="00FE47E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46A5" w:rsidRDefault="00C246A5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0057E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C0FCE" w:rsidRDefault="004E74C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3333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0057E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0057E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0F252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597A5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45120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DB03C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B43EE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597A5D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C45339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0E46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0E4660">
              <w:rPr>
                <w:b/>
              </w:rPr>
              <w:t>ANNA ESPINOS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502B6A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87219C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0057E0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5D46DB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11404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2A13D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8E16F4">
            <w:pPr>
              <w:spacing w:after="0" w:line="240" w:lineRule="auto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A844DC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DB03C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8872D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2070A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C06EA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0057E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 w:rsidR="001A4D80">
              <w:rPr>
                <w:b/>
              </w:rPr>
              <w:t>18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D43A0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191DCA">
        <w:trPr>
          <w:trHeight w:val="340"/>
        </w:trPr>
        <w:tc>
          <w:tcPr>
            <w:tcW w:w="2449" w:type="dxa"/>
            <w:shd w:val="clear" w:color="auto" w:fill="FFC000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29" w:type="dxa"/>
            <w:shd w:val="clear" w:color="auto" w:fill="FFC000"/>
            <w:vAlign w:val="center"/>
          </w:tcPr>
          <w:p w:rsidR="00A34AC8" w:rsidRDefault="001A4D8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5" w:type="dxa"/>
            <w:shd w:val="clear" w:color="auto" w:fill="FFC000"/>
            <w:vAlign w:val="center"/>
          </w:tcPr>
          <w:p w:rsidR="00A34AC8" w:rsidRPr="00191DCA" w:rsidRDefault="00191DCA" w:rsidP="00B4047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91DCA">
              <w:rPr>
                <w:b/>
                <w:sz w:val="16"/>
                <w:szCs w:val="16"/>
              </w:rPr>
              <w:t>NO SE CUANDO SALIO</w:t>
            </w:r>
          </w:p>
        </w:tc>
        <w:tc>
          <w:tcPr>
            <w:tcW w:w="1129" w:type="dxa"/>
            <w:shd w:val="clear" w:color="auto" w:fill="FFC000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C000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C000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C356D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6C1F3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A34AC8">
            <w:pPr>
              <w:spacing w:after="0" w:line="240" w:lineRule="auto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GREORIO LEÓN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5627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4D33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45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365"/>
      </w:tblGrid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214C6" w:rsidP="00D214C6">
            <w:pPr>
              <w:tabs>
                <w:tab w:val="left" w:pos="184"/>
                <w:tab w:val="center" w:pos="461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67C8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bookmarkStart w:id="0" w:name="__DdeLink__2961_4088991014"/>
            <w:bookmarkEnd w:id="0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214C6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076995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D39B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66287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F226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214C6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67C8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SERGI FERNÁ</w:t>
            </w:r>
            <w:r w:rsidRPr="00B40471">
              <w:rPr>
                <w:b/>
              </w:rPr>
              <w:t>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A3BC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C2CA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7699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C2CA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8</w:t>
            </w:r>
            <w:bookmarkStart w:id="1" w:name="_GoBack"/>
            <w:bookmarkEnd w:id="1"/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D753E3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1906AC" w:rsidP="001906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7699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67C8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6184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9437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6184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40572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D753E3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6184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427A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6184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427A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16184D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6184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7731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D753E3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753E3" w:rsidP="00D753E3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F792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94B4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1906AC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44899" w:rsidP="00744899">
            <w:pPr>
              <w:tabs>
                <w:tab w:val="left" w:pos="301"/>
                <w:tab w:val="center" w:pos="461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7219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945B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97D9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945B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7219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4489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C071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5E3B7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ANTONIO GRÁ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 w:rsidR="001906AC"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74FD1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BENEYT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1A4D80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1A4D80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MANTENIMIENTO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FA4464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ICO NARDO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1A4D80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076995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FA4464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NGE </w:t>
            </w:r>
            <w:r w:rsidR="00B1416B">
              <w:rPr>
                <w:b/>
              </w:rPr>
              <w:t>(</w:t>
            </w:r>
            <w:r>
              <w:rPr>
                <w:b/>
              </w:rPr>
              <w:t>V</w:t>
            </w:r>
            <w:r w:rsidR="00B1416B">
              <w:rPr>
                <w:b/>
              </w:rPr>
              <w:t xml:space="preserve">ISITA </w:t>
            </w:r>
            <w:r>
              <w:rPr>
                <w:b/>
              </w:rPr>
              <w:t>8</w:t>
            </w:r>
            <w:r w:rsidR="00B1416B">
              <w:rPr>
                <w:b/>
              </w:rPr>
              <w:t>)</w:t>
            </w: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057E0"/>
    <w:rsid w:val="00076995"/>
    <w:rsid w:val="0008060D"/>
    <w:rsid w:val="000923C7"/>
    <w:rsid w:val="000929FE"/>
    <w:rsid w:val="000961D0"/>
    <w:rsid w:val="00097E2E"/>
    <w:rsid w:val="000A057B"/>
    <w:rsid w:val="000A5016"/>
    <w:rsid w:val="000E4660"/>
    <w:rsid w:val="000F2528"/>
    <w:rsid w:val="000F61A0"/>
    <w:rsid w:val="00114040"/>
    <w:rsid w:val="001167AA"/>
    <w:rsid w:val="00133334"/>
    <w:rsid w:val="0016184D"/>
    <w:rsid w:val="00165715"/>
    <w:rsid w:val="00176C85"/>
    <w:rsid w:val="001906AC"/>
    <w:rsid w:val="00191DCA"/>
    <w:rsid w:val="001A4D80"/>
    <w:rsid w:val="001C0FCE"/>
    <w:rsid w:val="001C2A52"/>
    <w:rsid w:val="001F1A57"/>
    <w:rsid w:val="00201AE1"/>
    <w:rsid w:val="002036FE"/>
    <w:rsid w:val="002070AE"/>
    <w:rsid w:val="00214EEA"/>
    <w:rsid w:val="00234CF0"/>
    <w:rsid w:val="00265DBD"/>
    <w:rsid w:val="00294B48"/>
    <w:rsid w:val="002A13D7"/>
    <w:rsid w:val="002B412B"/>
    <w:rsid w:val="002F071B"/>
    <w:rsid w:val="00300852"/>
    <w:rsid w:val="0031065E"/>
    <w:rsid w:val="00341B98"/>
    <w:rsid w:val="00344385"/>
    <w:rsid w:val="00356160"/>
    <w:rsid w:val="00384EA2"/>
    <w:rsid w:val="0039437D"/>
    <w:rsid w:val="00395EBF"/>
    <w:rsid w:val="003D05D2"/>
    <w:rsid w:val="003E189E"/>
    <w:rsid w:val="003F792A"/>
    <w:rsid w:val="00434607"/>
    <w:rsid w:val="00440572"/>
    <w:rsid w:val="004427AE"/>
    <w:rsid w:val="0045120C"/>
    <w:rsid w:val="004560F4"/>
    <w:rsid w:val="0047130E"/>
    <w:rsid w:val="00474FD1"/>
    <w:rsid w:val="00486EEE"/>
    <w:rsid w:val="004A611C"/>
    <w:rsid w:val="004C7412"/>
    <w:rsid w:val="004D33CE"/>
    <w:rsid w:val="004E74C1"/>
    <w:rsid w:val="00501D30"/>
    <w:rsid w:val="00502B6A"/>
    <w:rsid w:val="00505909"/>
    <w:rsid w:val="0052508A"/>
    <w:rsid w:val="00530EC6"/>
    <w:rsid w:val="00540312"/>
    <w:rsid w:val="00553320"/>
    <w:rsid w:val="00556F8C"/>
    <w:rsid w:val="00597A5D"/>
    <w:rsid w:val="005A3619"/>
    <w:rsid w:val="005A4D60"/>
    <w:rsid w:val="005C306E"/>
    <w:rsid w:val="005D46DB"/>
    <w:rsid w:val="005D46EF"/>
    <w:rsid w:val="005E1099"/>
    <w:rsid w:val="005E3B7C"/>
    <w:rsid w:val="005E5B7A"/>
    <w:rsid w:val="005F4B43"/>
    <w:rsid w:val="00614696"/>
    <w:rsid w:val="00617D3B"/>
    <w:rsid w:val="00647FCF"/>
    <w:rsid w:val="0066287F"/>
    <w:rsid w:val="00663813"/>
    <w:rsid w:val="006B5749"/>
    <w:rsid w:val="006C1F39"/>
    <w:rsid w:val="006D1913"/>
    <w:rsid w:val="006E74DD"/>
    <w:rsid w:val="00734E16"/>
    <w:rsid w:val="00744899"/>
    <w:rsid w:val="00755F56"/>
    <w:rsid w:val="007A654B"/>
    <w:rsid w:val="00832262"/>
    <w:rsid w:val="00866B2E"/>
    <w:rsid w:val="0087219C"/>
    <w:rsid w:val="0087731D"/>
    <w:rsid w:val="008872D0"/>
    <w:rsid w:val="008A36A7"/>
    <w:rsid w:val="008B3A5C"/>
    <w:rsid w:val="008C2CA7"/>
    <w:rsid w:val="008E16F4"/>
    <w:rsid w:val="008F02EF"/>
    <w:rsid w:val="00902A83"/>
    <w:rsid w:val="0090740D"/>
    <w:rsid w:val="00922473"/>
    <w:rsid w:val="00934430"/>
    <w:rsid w:val="00950D4E"/>
    <w:rsid w:val="00967C8C"/>
    <w:rsid w:val="00974317"/>
    <w:rsid w:val="00997D99"/>
    <w:rsid w:val="009A3BC3"/>
    <w:rsid w:val="009A6773"/>
    <w:rsid w:val="009B55F3"/>
    <w:rsid w:val="009D39B5"/>
    <w:rsid w:val="009E5F21"/>
    <w:rsid w:val="00A11908"/>
    <w:rsid w:val="00A14962"/>
    <w:rsid w:val="00A24EAE"/>
    <w:rsid w:val="00A34AC8"/>
    <w:rsid w:val="00A53C05"/>
    <w:rsid w:val="00A56270"/>
    <w:rsid w:val="00A63B7C"/>
    <w:rsid w:val="00A7435C"/>
    <w:rsid w:val="00A844DC"/>
    <w:rsid w:val="00A85B02"/>
    <w:rsid w:val="00A97119"/>
    <w:rsid w:val="00AA5B60"/>
    <w:rsid w:val="00AB3CE6"/>
    <w:rsid w:val="00AC6A95"/>
    <w:rsid w:val="00AF03DB"/>
    <w:rsid w:val="00AF58D2"/>
    <w:rsid w:val="00B1416B"/>
    <w:rsid w:val="00B276B4"/>
    <w:rsid w:val="00B40471"/>
    <w:rsid w:val="00B43EEE"/>
    <w:rsid w:val="00B63552"/>
    <w:rsid w:val="00B863FC"/>
    <w:rsid w:val="00BB6D82"/>
    <w:rsid w:val="00BE3F1C"/>
    <w:rsid w:val="00C06EAE"/>
    <w:rsid w:val="00C15F0E"/>
    <w:rsid w:val="00C24519"/>
    <w:rsid w:val="00C246A5"/>
    <w:rsid w:val="00C356D2"/>
    <w:rsid w:val="00C45339"/>
    <w:rsid w:val="00C53758"/>
    <w:rsid w:val="00C64238"/>
    <w:rsid w:val="00C74AC2"/>
    <w:rsid w:val="00CC0715"/>
    <w:rsid w:val="00CC579E"/>
    <w:rsid w:val="00CE1CA7"/>
    <w:rsid w:val="00CE5164"/>
    <w:rsid w:val="00CF3EDD"/>
    <w:rsid w:val="00D04A2B"/>
    <w:rsid w:val="00D214C6"/>
    <w:rsid w:val="00D43A01"/>
    <w:rsid w:val="00D4497B"/>
    <w:rsid w:val="00D753E3"/>
    <w:rsid w:val="00D77433"/>
    <w:rsid w:val="00D945BD"/>
    <w:rsid w:val="00DB03C6"/>
    <w:rsid w:val="00DC6A07"/>
    <w:rsid w:val="00DF226C"/>
    <w:rsid w:val="00E241F5"/>
    <w:rsid w:val="00E37735"/>
    <w:rsid w:val="00ED7BA6"/>
    <w:rsid w:val="00EE6ACD"/>
    <w:rsid w:val="00F40B93"/>
    <w:rsid w:val="00F93799"/>
    <w:rsid w:val="00F94A87"/>
    <w:rsid w:val="00F96497"/>
    <w:rsid w:val="00FA4464"/>
    <w:rsid w:val="00FE0986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1211-43D8-40ED-BDAD-26D990F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2</cp:revision>
  <cp:lastPrinted>2019-05-23T04:20:00Z</cp:lastPrinted>
  <dcterms:created xsi:type="dcterms:W3CDTF">2018-10-27T15:07:00Z</dcterms:created>
  <dcterms:modified xsi:type="dcterms:W3CDTF">2019-12-04T05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